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XSpec="center" w:tblpY="-630"/>
        <w:tblW w:w="11065" w:type="dxa"/>
        <w:tblInd w:w="0" w:type="dxa"/>
        <w:tblLook w:val="04A0" w:firstRow="1" w:lastRow="0" w:firstColumn="1" w:lastColumn="0" w:noHBand="0" w:noVBand="1"/>
      </w:tblPr>
      <w:tblGrid>
        <w:gridCol w:w="719"/>
        <w:gridCol w:w="9581"/>
        <w:gridCol w:w="765"/>
      </w:tblGrid>
      <w:tr w:rsidR="008114F8" w:rsidRPr="00EA5573" w:rsidTr="00727563">
        <w:trPr>
          <w:trHeight w:val="1250"/>
        </w:trPr>
        <w:tc>
          <w:tcPr>
            <w:tcW w:w="1106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B50320" w:rsidRPr="00EA5573" w:rsidRDefault="003C12B7" w:rsidP="006A1746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ه نام او که یادش آرام بخش قلب هاست</w:t>
            </w:r>
          </w:p>
          <w:p w:rsidR="004632BE" w:rsidRPr="00EA5573" w:rsidRDefault="00B50320" w:rsidP="00EA557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bidi/>
              <w:jc w:val="both"/>
              <w:rPr>
                <w:rFonts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ام و</w:t>
            </w:r>
            <w:r w:rsidR="005A246F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نام خانوادگی </w:t>
            </w:r>
            <w:r w:rsidR="003C12B7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:</w:t>
            </w:r>
            <w:r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</w:t>
            </w:r>
            <w:r w:rsidR="0043117E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</w:t>
            </w:r>
            <w:r w:rsidR="00924941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</w:t>
            </w:r>
            <w:r w:rsidR="0043117E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C12B7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      </w:t>
            </w:r>
            <w:r w:rsid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                                  </w:t>
            </w:r>
            <w:r w:rsidR="003C12B7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 </w:t>
            </w:r>
            <w:r w:rsidR="0043117E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3C12B7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       </w:t>
            </w:r>
            <w:r w:rsidR="0043117E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فصل </w:t>
            </w:r>
            <w:r w:rsid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چهار</w:t>
            </w:r>
            <w:r w:rsidR="0043117E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ریاضی </w:t>
            </w:r>
            <w:r w:rsidR="00464151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نه</w:t>
            </w:r>
            <w:r w:rsidR="0043117E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م</w:t>
            </w:r>
            <w:r w:rsidR="003C12B7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</w:t>
            </w:r>
          </w:p>
        </w:tc>
      </w:tr>
      <w:tr w:rsidR="00531C0C" w:rsidRPr="00EA5573" w:rsidTr="00727563">
        <w:trPr>
          <w:trHeight w:val="70"/>
        </w:trPr>
        <w:tc>
          <w:tcPr>
            <w:tcW w:w="71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CF7" w:rsidRPr="00EA5573" w:rsidRDefault="00C80CF7" w:rsidP="006A1746">
            <w:pPr>
              <w:bidi/>
              <w:spacing w:after="0" w:line="240" w:lineRule="auto"/>
              <w:jc w:val="center"/>
              <w:rPr>
                <w:rFonts w:ascii="Bnazanin" w:hAnsi="Bnazanin" w:cs="B Titr"/>
                <w:b/>
                <w:bCs/>
                <w:noProof/>
                <w:sz w:val="24"/>
                <w:szCs w:val="24"/>
              </w:rPr>
            </w:pPr>
            <w:r w:rsidRPr="00EA5573">
              <w:rPr>
                <w:rFonts w:ascii="Bnazanin" w:hAnsi="Bnazanin" w:cs="B Titr"/>
                <w:b/>
                <w:bCs/>
                <w:noProof/>
                <w:sz w:val="24"/>
                <w:szCs w:val="24"/>
                <w:rtl/>
              </w:rPr>
              <w:t>بارم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CF7" w:rsidRPr="00EA5573" w:rsidRDefault="00C80CF7" w:rsidP="006A1746">
            <w:pPr>
              <w:bidi/>
              <w:spacing w:after="0" w:line="240" w:lineRule="auto"/>
              <w:jc w:val="center"/>
              <w:rPr>
                <w:rFonts w:ascii="Bnazanin" w:hAnsi="Bnazanin" w:cs="B Titr"/>
                <w:b/>
                <w:bCs/>
                <w:noProof/>
                <w:sz w:val="24"/>
                <w:szCs w:val="24"/>
              </w:rPr>
            </w:pPr>
            <w:r w:rsidRPr="00EA5573">
              <w:rPr>
                <w:rFonts w:ascii="Bnazanin" w:hAnsi="Bnazanin" w:cs="B Titr"/>
                <w:b/>
                <w:bCs/>
                <w:noProof/>
                <w:sz w:val="24"/>
                <w:szCs w:val="24"/>
                <w:rtl/>
              </w:rPr>
              <w:t>سوالات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C80CF7" w:rsidRPr="00EA5573" w:rsidRDefault="00C80CF7" w:rsidP="006A1746">
            <w:pPr>
              <w:bidi/>
              <w:spacing w:after="0" w:line="240" w:lineRule="auto"/>
              <w:jc w:val="center"/>
              <w:rPr>
                <w:rFonts w:ascii="Bnazanin" w:hAnsi="Bnazanin" w:cs="B Titr"/>
                <w:b/>
                <w:bCs/>
                <w:noProof/>
                <w:sz w:val="24"/>
                <w:szCs w:val="24"/>
                <w:rtl/>
                <w:lang w:bidi="fa-IR"/>
              </w:rPr>
            </w:pPr>
            <w:r w:rsidRPr="00EA5573">
              <w:rPr>
                <w:rFonts w:ascii="Bnazanin" w:hAnsi="Bnazanin" w:cs="B Titr"/>
                <w:b/>
                <w:bCs/>
                <w:noProof/>
                <w:sz w:val="24"/>
                <w:szCs w:val="24"/>
                <w:rtl/>
                <w:lang w:bidi="fa-IR"/>
              </w:rPr>
              <w:t>ردیف</w:t>
            </w:r>
          </w:p>
        </w:tc>
      </w:tr>
      <w:tr w:rsidR="00DC7CD7" w:rsidRPr="00EA5573" w:rsidTr="00593507">
        <w:trPr>
          <w:trHeight w:val="1378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7CD7" w:rsidRPr="00EA5573" w:rsidRDefault="00AB3B0B" w:rsidP="00593507">
            <w:pPr>
              <w:tabs>
                <w:tab w:val="left" w:pos="180"/>
                <w:tab w:val="center" w:pos="297"/>
              </w:tabs>
              <w:spacing w:after="0" w:line="240" w:lineRule="auto"/>
              <w:rPr>
                <w:rFonts w:ascii="Bnazanin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</w:rPr>
              <w:t>۰</w:t>
            </w:r>
            <w:r w:rsidRPr="00EA5573">
              <w:rPr>
                <w:rFonts w:ascii="Bnazanin" w:hAnsi="Bnazanin" w:cs="B Titr"/>
                <w:b/>
                <w:bCs/>
                <w:sz w:val="24"/>
                <w:szCs w:val="24"/>
              </w:rPr>
              <w:t>/</w:t>
            </w: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  <w:lang w:bidi="fa-IR"/>
              </w:rPr>
              <w:t>۵</w:t>
            </w:r>
          </w:p>
          <w:p w:rsidR="00DC7CD7" w:rsidRPr="00EA5573" w:rsidRDefault="00DC7CD7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</w:rPr>
            </w:pPr>
          </w:p>
        </w:tc>
        <w:tc>
          <w:tcPr>
            <w:tcW w:w="9581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A5573" w:rsidRPr="00EA5573" w:rsidRDefault="00055BFC" w:rsidP="00593507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 w:rsidRPr="00EA5573">
              <w:rPr>
                <w:rFonts w:cs="B Titr"/>
                <w:b/>
                <w:bCs/>
                <w:sz w:val="24"/>
                <w:szCs w:val="24"/>
                <w:rtl/>
              </w:rPr>
              <w:t>درستی یا نادرستی هر عبارت را مشخص کنید</w:t>
            </w:r>
            <w:r w:rsidRPr="00EA5573">
              <w:rPr>
                <w:rFonts w:cs="B Titr" w:hint="cs"/>
                <w:b/>
                <w:bCs/>
                <w:sz w:val="24"/>
                <w:szCs w:val="24"/>
                <w:rtl/>
              </w:rPr>
              <w:t>.</w:t>
            </w:r>
          </w:p>
          <w:p w:rsidR="00EA5573" w:rsidRPr="00EA5573" w:rsidRDefault="00593507" w:rsidP="00593507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rtl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>الف</w:t>
            </w:r>
            <w:r w:rsidR="006C11C3" w:rsidRPr="00EA5573">
              <w:rPr>
                <w:rFonts w:cs="B Titr" w:hint="cs"/>
                <w:b/>
                <w:bCs/>
                <w:sz w:val="24"/>
                <w:szCs w:val="24"/>
                <w:rtl/>
              </w:rPr>
              <w:t>)</w:t>
            </w:r>
            <w:r w:rsidR="00C1097B" w:rsidRPr="00EA5573"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474B8" w:rsidRPr="00EA5573">
              <w:rPr>
                <w:rFonts w:cs="B Titr" w:hint="cs"/>
                <w:b/>
                <w:bCs/>
                <w:sz w:val="24"/>
                <w:szCs w:val="24"/>
                <w:rtl/>
              </w:rPr>
              <w:t>هر عدد صحیح فقط یک ریشه سوم دارد</w:t>
            </w:r>
            <w:r>
              <w:rPr>
                <w:rFonts w:cs="B Titr" w:hint="cs"/>
                <w:b/>
                <w:bCs/>
                <w:sz w:val="24"/>
                <w:szCs w:val="24"/>
                <w:rtl/>
              </w:rPr>
              <w:t xml:space="preserve"> (.........)</w:t>
            </w:r>
          </w:p>
          <w:p w:rsidR="00D241FB" w:rsidRPr="00EA5573" w:rsidRDefault="00593507" w:rsidP="00593507">
            <w:pPr>
              <w:bidi/>
              <w:spacing w:after="0" w:line="240" w:lineRule="auto"/>
              <w:jc w:val="both"/>
              <w:rPr>
                <w:rFonts w:cs="B Titr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77004A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C1097B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504F76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حاصل عبارت </w:t>
            </w:r>
            <m:oMath>
              <m:r>
                <m:rPr>
                  <m:sty m:val="b"/>
                </m:rPr>
                <w:rPr>
                  <w:rFonts w:ascii="Cambria Math" w:hAnsi="Cambria Math" w:cs="B Titr"/>
                  <w:sz w:val="24"/>
                  <w:szCs w:val="24"/>
                  <w:lang w:bidi="fa-IR"/>
                </w:rPr>
                <m:t xml:space="preserve"> </m:t>
              </m:r>
              <m:rad>
                <m:radPr>
                  <m:ctrlPr>
                    <w:rPr>
                      <w:rFonts w:ascii="Cambria Math" w:hAnsi="Cambria Math" w:cs="B Titr"/>
                      <w:b/>
                      <w:bCs/>
                      <w:sz w:val="24"/>
                      <w:szCs w:val="24"/>
                      <w:lang w:bidi="fa-IR"/>
                    </w:rPr>
                  </m:ctrlPr>
                </m:radPr>
                <m:deg>
                  <m:r>
                    <m:rPr>
                      <m:sty m:val="bi"/>
                    </m:rPr>
                    <w:rPr>
                      <w:rFonts w:ascii="Cambria Math" w:hAnsi="Cambria Math" w:cs="B Titr" w:hint="cs"/>
                      <w:sz w:val="24"/>
                      <w:szCs w:val="24"/>
                      <w:rtl/>
                      <w:lang w:bidi="fa-IR"/>
                    </w:rPr>
                    <m:t>۳</m:t>
                  </m:r>
                </m:deg>
                <m:e>
                  <m:r>
                    <m:rPr>
                      <m:sty m:val="bi"/>
                    </m:rPr>
                    <w:rPr>
                      <w:rFonts w:ascii="Cambria Math" w:hAnsi="Cambria Math" w:cs="B Titr" w:hint="cs"/>
                      <w:sz w:val="24"/>
                      <w:szCs w:val="24"/>
                      <w:rtl/>
                      <w:lang w:bidi="fa-IR"/>
                    </w:rPr>
                    <m:t>۸</m:t>
                  </m:r>
                  <m:r>
                    <m:rPr>
                      <m:sty m:val="bi"/>
                    </m:rPr>
                    <w:rPr>
                      <w:rFonts w:ascii="Cambria Math" w:hAnsi="Cambria Math" w:cs="B Titr"/>
                      <w:sz w:val="24"/>
                      <w:szCs w:val="24"/>
                      <w:lang w:bidi="fa-IR"/>
                    </w:rPr>
                    <m:t>+</m:t>
                  </m:r>
                  <m:r>
                    <m:rPr>
                      <m:sty m:val="bi"/>
                    </m:rPr>
                    <w:rPr>
                      <w:rFonts w:ascii="Cambria Math" w:hAnsi="Cambria Math" w:cs="B Titr" w:hint="cs"/>
                      <w:sz w:val="24"/>
                      <w:szCs w:val="24"/>
                      <w:rtl/>
                      <w:lang w:bidi="fa-IR"/>
                    </w:rPr>
                    <m:t>۲۷</m:t>
                  </m:r>
                </m:e>
              </m:rad>
            </m:oMath>
            <w:r w:rsidR="00504F76" w:rsidRPr="00EA5573"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>برابر است با ۵</w:t>
            </w:r>
            <w:r>
              <w:rPr>
                <w:rFonts w:cs="B Titr" w:hint="cs"/>
                <w:b/>
                <w:bCs/>
                <w:sz w:val="24"/>
                <w:szCs w:val="24"/>
                <w:rtl/>
                <w:lang w:bidi="fa-IR"/>
              </w:rPr>
              <w:t xml:space="preserve"> (.........)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hideMark/>
          </w:tcPr>
          <w:p w:rsidR="00DC7CD7" w:rsidRPr="00EA5573" w:rsidRDefault="00D241FB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  <w:rtl/>
              </w:rPr>
            </w:pP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</w:rPr>
              <w:t>۱</w:t>
            </w:r>
          </w:p>
          <w:p w:rsidR="0008601B" w:rsidRPr="00EA5573" w:rsidRDefault="0008601B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  <w:rtl/>
              </w:rPr>
            </w:pPr>
          </w:p>
          <w:p w:rsidR="00DC7CD7" w:rsidRPr="00EA5573" w:rsidRDefault="00DC7CD7" w:rsidP="006A1746">
            <w:pPr>
              <w:rPr>
                <w:rFonts w:ascii="Bnazanin" w:hAnsi="Bnazanin" w:cs="B Titr"/>
                <w:b/>
                <w:bCs/>
                <w:sz w:val="24"/>
                <w:szCs w:val="24"/>
                <w:rtl/>
              </w:rPr>
            </w:pPr>
          </w:p>
        </w:tc>
      </w:tr>
      <w:tr w:rsidR="00531C0C" w:rsidRPr="00EA5573" w:rsidTr="00727563">
        <w:tc>
          <w:tcPr>
            <w:tcW w:w="7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A5573" w:rsidRDefault="00AB3B0B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</w:rPr>
              <w:t>۰</w:t>
            </w:r>
            <w:r w:rsidRPr="00EA5573">
              <w:rPr>
                <w:rFonts w:ascii="Bnazanin" w:hAnsi="Bnazanin" w:cs="B Titr"/>
                <w:b/>
                <w:bCs/>
                <w:sz w:val="24"/>
                <w:szCs w:val="24"/>
              </w:rPr>
              <w:t>/</w:t>
            </w: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  <w:lang w:bidi="fa-IR"/>
              </w:rPr>
              <w:t>۷۵</w:t>
            </w:r>
          </w:p>
        </w:tc>
        <w:tc>
          <w:tcPr>
            <w:tcW w:w="9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606D0" w:rsidRPr="00EA5573" w:rsidRDefault="00334CEA" w:rsidP="006A1746">
            <w:pPr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جاهای خالی را با عبارت‌های مناسب پر کنید.</w:t>
            </w:r>
          </w:p>
          <w:p w:rsidR="00F54303" w:rsidRDefault="00593507" w:rsidP="00504F76">
            <w:pPr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الف</w:t>
            </w:r>
            <w:r w:rsidR="00F54303"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) </w:t>
            </w:r>
            <w:r w:rsidR="00504F76"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ریشه سوم عدد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Titr"/>
                      <w:b/>
                      <w:bCs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B Titr" w:hint="cs"/>
                      <w:sz w:val="24"/>
                      <w:szCs w:val="24"/>
                      <w:rtl/>
                      <w:lang w:bidi="fa-IR"/>
                    </w:rPr>
                    <m:t>۸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B Titr" w:hint="cs"/>
                      <w:sz w:val="24"/>
                      <w:szCs w:val="24"/>
                      <w:rtl/>
                      <w:lang w:bidi="fa-IR"/>
                    </w:rPr>
                    <m:t>۱۲۵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 xml:space="preserve"> </m:t>
              </m:r>
            </m:oMath>
            <w:r w:rsidR="00504F76"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برابر است با ............</w:t>
            </w:r>
          </w:p>
          <w:p w:rsidR="00F92B37" w:rsidRDefault="00593507" w:rsidP="00593507">
            <w:pPr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ب</w:t>
            </w:r>
            <w:r w:rsidR="00F54303"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)</w:t>
            </w:r>
            <w:r w:rsidR="00504F76"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 w:rsidR="008711AE"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اگر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a</m:t>
              </m:r>
              <m:r>
                <m:rPr>
                  <m:sty m:val="bi"/>
                </m:rP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B Titr" w:hint="cs"/>
                  <w:sz w:val="24"/>
                  <w:szCs w:val="24"/>
                  <w:rtl/>
                  <w:lang w:bidi="fa-IR"/>
                </w:rPr>
                <m:t>و</m:t>
              </m:r>
              <m:r>
                <m:rPr>
                  <m:sty m:val="bi"/>
                </m:rP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 xml:space="preserve"> b&lt;</m:t>
              </m:r>
              <m:r>
                <m:rPr>
                  <m:sty m:val="bi"/>
                </m:rPr>
                <w:rPr>
                  <w:rFonts w:ascii="Cambria Math" w:eastAsiaTheme="minorEastAsia" w:hAnsi="Cambria Math" w:cs="B Titr" w:hint="cs"/>
                  <w:sz w:val="24"/>
                  <w:szCs w:val="24"/>
                  <w:rtl/>
                  <w:lang w:bidi="fa-IR"/>
                </w:rPr>
                <m:t>۰</m:t>
              </m:r>
            </m:oMath>
            <w:r w:rsidR="008711AE"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 آنگاه حاصل عبارت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 w:cs="B Titr"/>
                      <w:b/>
                      <w:bCs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B Titr"/>
                          <w:b/>
                          <w:bCs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Titr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Titr" w:hint="cs"/>
                          <w:sz w:val="24"/>
                          <w:szCs w:val="24"/>
                          <w:rtl/>
                          <w:lang w:bidi="fa-IR"/>
                        </w:rPr>
                        <m:t>۲</m:t>
                      </m:r>
                    </m:sup>
                  </m:sSup>
                </m:e>
              </m:rad>
              <m:r>
                <m:rPr>
                  <m:sty m:val="b"/>
                </m:rP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+</m:t>
              </m:r>
              <m:rad>
                <m:radPr>
                  <m:ctrlPr>
                    <w:rPr>
                      <w:rFonts w:ascii="Cambria Math" w:eastAsiaTheme="minorEastAsia" w:hAnsi="Cambria Math" w:cs="B Titr"/>
                      <w:b/>
                      <w:bCs/>
                      <w:sz w:val="24"/>
                      <w:szCs w:val="24"/>
                      <w:lang w:bidi="fa-IR"/>
                    </w:rPr>
                  </m:ctrlPr>
                </m:radPr>
                <m:deg>
                  <m:r>
                    <m:rPr>
                      <m:sty m:val="b"/>
                    </m:rPr>
                    <w:rPr>
                      <w:rFonts w:ascii="Cambria Math" w:eastAsiaTheme="minorEastAsia" w:hAnsi="Cambria Math" w:cs="B Titr" w:hint="cs"/>
                      <w:sz w:val="24"/>
                      <w:szCs w:val="24"/>
                      <w:rtl/>
                      <w:lang w:bidi="fa-IR"/>
                    </w:rPr>
                    <m:t>۳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 w:cs="B Titr"/>
                          <w:b/>
                          <w:bCs/>
                          <w:i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B Titr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 w:cs="B Titr" w:hint="cs"/>
                          <w:sz w:val="24"/>
                          <w:szCs w:val="24"/>
                          <w:rtl/>
                          <w:lang w:bidi="fa-IR"/>
                        </w:rPr>
                        <m:t>۳</m:t>
                      </m:r>
                    </m:sup>
                  </m:sSup>
                </m:e>
              </m:rad>
            </m:oMath>
            <w:r w:rsidR="008711AE"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 برابر است با </w:t>
            </w:r>
            <w:r w:rsid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.........</w:t>
            </w:r>
          </w:p>
          <w:p w:rsidR="00593507" w:rsidRPr="00EA5573" w:rsidRDefault="00593507" w:rsidP="00593507">
            <w:pPr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ج) </w:t>
            </w:r>
            <w:r w:rsidRPr="00593507"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  <w:t>مساحت مربع</w:t>
            </w:r>
            <w:r w:rsidRPr="00593507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593507"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  <w:t xml:space="preserve"> به ضلع ۳</w:t>
            </w:r>
            <w:r w:rsidRPr="00593507">
              <w:rPr>
                <w:rFonts w:ascii="Arial" w:eastAsiaTheme="minorEastAsia" w:hAnsi="Arial" w:cs="Arial" w:hint="cs"/>
                <w:b/>
                <w:bCs/>
                <w:sz w:val="24"/>
                <w:szCs w:val="24"/>
                <w:rtl/>
                <w:lang w:bidi="fa-IR"/>
              </w:rPr>
              <w:t>√</w:t>
            </w:r>
            <w:r w:rsidRPr="00593507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۵</w:t>
            </w:r>
            <w:r w:rsidRPr="00593507"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برابر .............. است.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114F8" w:rsidRPr="00EA5573" w:rsidRDefault="00D241FB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  <w:rtl/>
              </w:rPr>
            </w:pP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</w:rPr>
              <w:t>۲</w:t>
            </w:r>
          </w:p>
        </w:tc>
      </w:tr>
      <w:tr w:rsidR="00CA4848" w:rsidRPr="00EA5573" w:rsidTr="00727563">
        <w:trPr>
          <w:trHeight w:val="2280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CA4848" w:rsidRPr="00EA5573" w:rsidRDefault="00CA4848" w:rsidP="00E10E32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848" w:rsidRPr="00EA5573" w:rsidRDefault="00CA61D1" w:rsidP="00DD72F5">
            <w:pPr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حاصل عبارات زیر را به دست آورید.</w:t>
            </w:r>
          </w:p>
          <w:p w:rsidR="00CA61D1" w:rsidRPr="00EA5573" w:rsidRDefault="00CF1F11" w:rsidP="00CA61D1">
            <w:pPr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B Titr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ad>
                      <m:radPr>
                        <m:ctrlPr>
                          <w:rPr>
                            <w:rFonts w:ascii="Cambria Math" w:eastAsiaTheme="minorEastAsia" w:hAnsi="Cambria Math" w:cs="B Tit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 w:hint="cs"/>
                            <w:sz w:val="24"/>
                            <w:szCs w:val="24"/>
                            <w:rtl/>
                            <w:lang w:bidi="fa-IR"/>
                          </w:rPr>
                          <m:t>۳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 w:hint="cs"/>
                            <w:sz w:val="24"/>
                            <w:szCs w:val="24"/>
                            <w:rtl/>
                            <w:lang w:bidi="fa-IR"/>
                          </w:rPr>
                          <m:t>۶۰</m:t>
                        </m:r>
                      </m:e>
                    </m:rad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/>
                        <w:sz w:val="24"/>
                        <w:szCs w:val="24"/>
                        <w:lang w:bidi="fa-IR"/>
                      </w:rPr>
                      <m:t>×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B Tit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 w:hint="cs"/>
                            <w:sz w:val="24"/>
                            <w:szCs w:val="24"/>
                            <w:rtl/>
                            <w:lang w:bidi="fa-IR"/>
                          </w:rPr>
                          <m:t>۳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/>
                            <w:sz w:val="24"/>
                            <w:szCs w:val="24"/>
                            <w:lang w:bidi="fa-IR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 w:hint="cs"/>
                            <w:sz w:val="24"/>
                            <w:szCs w:val="24"/>
                            <w:rtl/>
                            <w:lang w:bidi="fa-IR"/>
                          </w:rPr>
                          <m:t>۲</m:t>
                        </m:r>
                      </m:e>
                    </m:rad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 w:cs="B Tit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 w:hint="cs"/>
                            <w:sz w:val="24"/>
                            <w:szCs w:val="24"/>
                            <w:rtl/>
                            <w:lang w:bidi="fa-IR"/>
                          </w:rPr>
                          <m:t>۳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 w:hint="cs"/>
                            <w:sz w:val="24"/>
                            <w:szCs w:val="24"/>
                            <w:rtl/>
                            <w:lang w:bidi="fa-IR"/>
                          </w:rPr>
                          <m:t>۱۵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=</m:t>
                </m:r>
              </m:oMath>
            </m:oMathPara>
          </w:p>
          <w:p w:rsidR="00EA5573" w:rsidRPr="00EA5573" w:rsidRDefault="00EA5573" w:rsidP="00EA5573">
            <w:pPr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CA61D1" w:rsidRPr="00EA5573" w:rsidRDefault="00CF1F11" w:rsidP="00CA61D1">
            <w:pPr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rad>
                  <m:radPr>
                    <m:ctrlPr>
                      <w:rPr>
                        <w:rFonts w:ascii="Cambria Math" w:eastAsiaTheme="minorEastAsia" w:hAnsi="Cambria Math" w:cs="B Titr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۳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۹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×</m:t>
                </m:r>
                <m:rad>
                  <m:radPr>
                    <m:ctrlPr>
                      <w:rPr>
                        <w:rFonts w:ascii="Cambria Math" w:eastAsiaTheme="minorEastAsia" w:hAnsi="Cambria Math" w:cs="B Titr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۳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۳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=</m:t>
                </m:r>
              </m:oMath>
            </m:oMathPara>
          </w:p>
          <w:p w:rsidR="00AB3B0B" w:rsidRPr="00EA5573" w:rsidRDefault="00AB3B0B" w:rsidP="00AB3B0B">
            <w:pPr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848" w:rsidRPr="00EA5573" w:rsidRDefault="00CF1F11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hAnsi="Bnazanin" w:cs="B Titr" w:hint="cs"/>
                <w:b/>
                <w:bCs/>
                <w:sz w:val="24"/>
                <w:szCs w:val="24"/>
                <w:rtl/>
              </w:rPr>
              <w:t>۳</w:t>
            </w:r>
          </w:p>
        </w:tc>
      </w:tr>
      <w:tr w:rsidR="00297304" w:rsidRPr="00EA5573" w:rsidTr="00727563">
        <w:trPr>
          <w:trHeight w:val="2280"/>
        </w:trPr>
        <w:tc>
          <w:tcPr>
            <w:tcW w:w="71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297304" w:rsidRPr="00EA5573" w:rsidRDefault="00F92B37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  <w:r w:rsidRPr="00EA5573">
              <w:rPr>
                <w:rFonts w:ascii="Bnazanin" w:hAnsi="Bnazanin" w:cs="B Titr"/>
                <w:b/>
                <w:bCs/>
                <w:sz w:val="24"/>
                <w:szCs w:val="24"/>
                <w:lang w:bidi="fa-IR"/>
              </w:rPr>
              <w:t>/</w:t>
            </w: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  <w:lang w:bidi="fa-IR"/>
              </w:rPr>
              <w:t>۵</w:t>
            </w:r>
          </w:p>
        </w:tc>
        <w:tc>
          <w:tcPr>
            <w:tcW w:w="95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304" w:rsidRPr="00EA5573" w:rsidRDefault="00727563" w:rsidP="00727563">
            <w:pPr>
              <w:tabs>
                <w:tab w:val="left" w:pos="5445"/>
              </w:tabs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 xml:space="preserve">عبارت های زیر ساده کنید.      </w:t>
            </w:r>
          </w:p>
          <w:p w:rsidR="00727563" w:rsidRPr="00EA5573" w:rsidRDefault="00EA5573" w:rsidP="00CA61D1">
            <w:pPr>
              <w:tabs>
                <w:tab w:val="left" w:pos="5445"/>
              </w:tabs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inorEastAsia" w:hAnsi="Cambria Math" w:cs="B Titr" w:hint="cs"/>
                    <w:sz w:val="24"/>
                    <w:szCs w:val="24"/>
                    <w:rtl/>
                    <w:lang w:bidi="fa-IR"/>
                  </w:rPr>
                  <m:t>۳</m:t>
                </m:r>
                <m:rad>
                  <m:radPr>
                    <m:ctrlPr>
                      <w:rPr>
                        <w:rFonts w:ascii="Cambria Math" w:eastAsiaTheme="minorEastAsia" w:hAnsi="Cambria Math" w:cs="B Titr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۳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۲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+</m:t>
                </m:r>
                <m:rad>
                  <m:radPr>
                    <m:ctrlPr>
                      <w:rPr>
                        <w:rFonts w:ascii="Cambria Math" w:eastAsiaTheme="minorEastAsia" w:hAnsi="Cambria Math" w:cs="B Titr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۳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۵۴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-</m:t>
                </m:r>
                <m:rad>
                  <m:radPr>
                    <m:ctrlPr>
                      <w:rPr>
                        <w:rFonts w:ascii="Cambria Math" w:eastAsiaTheme="minorEastAsia" w:hAnsi="Cambria Math" w:cs="B Titr"/>
                        <w:b/>
                        <w:bCs/>
                        <w:i/>
                        <w:sz w:val="24"/>
                        <w:szCs w:val="24"/>
                        <w:lang w:bidi="fa-IR"/>
                      </w:rPr>
                    </m:ctrlPr>
                  </m:radPr>
                  <m:deg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۳</m:t>
                    </m:r>
                  </m:deg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۱۶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 xml:space="preserve">=                                                                                                                        </m:t>
                </m:r>
              </m:oMath>
            </m:oMathPara>
          </w:p>
          <w:p w:rsidR="00EA5573" w:rsidRPr="00EA5573" w:rsidRDefault="00EA5573" w:rsidP="00EA5573">
            <w:pPr>
              <w:tabs>
                <w:tab w:val="left" w:pos="5445"/>
              </w:tabs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727563" w:rsidRPr="00EA5573" w:rsidRDefault="00EA5573" w:rsidP="00727563">
            <w:pPr>
              <w:tabs>
                <w:tab w:val="left" w:pos="5445"/>
              </w:tabs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 xml:space="preserve">                                                                                                   </m:t>
                </m:r>
              </m:oMath>
            </m:oMathPara>
          </w:p>
          <w:p w:rsidR="00727563" w:rsidRPr="00EA5573" w:rsidRDefault="00727563" w:rsidP="00727563">
            <w:pPr>
              <w:tabs>
                <w:tab w:val="left" w:pos="7445"/>
              </w:tabs>
              <w:bidi/>
              <w:rPr>
                <w:rFonts w:ascii="Bnazanin" w:eastAsiaTheme="minorEastAsia" w:hAnsi="Bnazanin" w:cs="B Titr"/>
                <w:b/>
                <w:bCs/>
                <w:sz w:val="24"/>
                <w:szCs w:val="24"/>
                <w:lang w:bidi="fa-IR"/>
              </w:rPr>
            </w:pPr>
            <w:r w:rsidRPr="00EA5573"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  <w:tab/>
            </w:r>
            <w:bookmarkStart w:id="0" w:name="_GoBack"/>
            <w:bookmarkEnd w:id="0"/>
            <w:r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=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-</m:t>
              </m:r>
              <m:r>
                <m:rPr>
                  <m:sty m:val="b"/>
                </m:rPr>
                <w:rPr>
                  <w:rFonts w:ascii="Cambria Math" w:eastAsiaTheme="minorEastAsia" w:hAnsi="Cambria Math" w:cs="B Titr" w:hint="cs"/>
                  <w:sz w:val="24"/>
                  <w:szCs w:val="24"/>
                  <w:rtl/>
                  <w:lang w:bidi="fa-IR"/>
                </w:rPr>
                <m:t>۲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Titr"/>
                      <w:b/>
                      <w:bCs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Titr" w:hint="cs"/>
                      <w:sz w:val="24"/>
                      <w:szCs w:val="24"/>
                      <w:rtl/>
                      <w:lang w:bidi="fa-IR"/>
                    </w:rPr>
                    <m:t>۱۲</m:t>
                  </m:r>
                </m:e>
              </m:rad>
              <m:r>
                <m:rPr>
                  <m:sty m:val="b"/>
                </m:rPr>
                <w:rPr>
                  <w:rFonts w:ascii="Cambria Math" w:eastAsiaTheme="minorEastAsia" w:hAnsi="Cambria Math" w:cs="B Titr"/>
                  <w:sz w:val="24"/>
                  <w:szCs w:val="24"/>
                  <w:lang w:bidi="fa-IR"/>
                </w:rPr>
                <m:t>+</m:t>
              </m:r>
              <m:r>
                <m:rPr>
                  <m:sty m:val="b"/>
                </m:rPr>
                <w:rPr>
                  <w:rFonts w:ascii="Cambria Math" w:eastAsiaTheme="minorEastAsia" w:hAnsi="Cambria Math" w:cs="B Titr" w:hint="cs"/>
                  <w:sz w:val="24"/>
                  <w:szCs w:val="24"/>
                  <w:rtl/>
                  <w:lang w:bidi="fa-IR"/>
                </w:rPr>
                <m:t>۳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B Titr"/>
                      <w:b/>
                      <w:bCs/>
                      <w:sz w:val="24"/>
                      <w:szCs w:val="24"/>
                      <w:lang w:bidi="fa-IR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B Titr" w:hint="cs"/>
                      <w:sz w:val="24"/>
                      <w:szCs w:val="24"/>
                      <w:rtl/>
                      <w:lang w:bidi="fa-IR"/>
                    </w:rPr>
                    <m:t>۷۵</m:t>
                  </m:r>
                </m:e>
              </m:rad>
            </m:oMath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297304" w:rsidRPr="00EA5573" w:rsidRDefault="00CF1F11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  <w:rtl/>
              </w:rPr>
            </w:pPr>
            <w:r>
              <w:rPr>
                <w:rFonts w:ascii="Bnazanin" w:hAnsi="Bnazanin" w:cs="B Titr" w:hint="cs"/>
                <w:b/>
                <w:bCs/>
                <w:sz w:val="24"/>
                <w:szCs w:val="24"/>
                <w:rtl/>
              </w:rPr>
              <w:t>۴</w:t>
            </w:r>
          </w:p>
        </w:tc>
      </w:tr>
      <w:tr w:rsidR="006A1746" w:rsidRPr="00EA5573" w:rsidTr="00727563">
        <w:trPr>
          <w:trHeight w:val="1937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6A1746" w:rsidRPr="00EA5573" w:rsidRDefault="00AB3B0B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  <w:lang w:bidi="fa-IR"/>
              </w:rPr>
            </w:pPr>
            <w:r w:rsidRPr="00EA5573">
              <w:rPr>
                <w:rFonts w:ascii="Bnazanin" w:hAnsi="Bnazanin" w:cs="B Titr" w:hint="cs"/>
                <w:b/>
                <w:bCs/>
                <w:sz w:val="24"/>
                <w:szCs w:val="24"/>
                <w:rtl/>
                <w:lang w:bidi="fa-IR"/>
              </w:rPr>
              <w:t>۱</w:t>
            </w:r>
          </w:p>
        </w:tc>
        <w:tc>
          <w:tcPr>
            <w:tcW w:w="958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CA4848" w:rsidRPr="00EA5573" w:rsidRDefault="00370C6C" w:rsidP="00DD72F5">
            <w:pPr>
              <w:tabs>
                <w:tab w:val="left" w:pos="5445"/>
              </w:tabs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w:r w:rsidRPr="00EA5573">
              <w:rPr>
                <w:rFonts w:ascii="Bnazanin" w:eastAsiaTheme="minorEastAsia" w:hAnsi="Bnazanin" w:cs="B Titr" w:hint="cs"/>
                <w:b/>
                <w:bCs/>
                <w:sz w:val="24"/>
                <w:szCs w:val="24"/>
                <w:rtl/>
                <w:lang w:bidi="fa-IR"/>
              </w:rPr>
              <w:t>مخرج کسرهای زیر را گویا کنید.</w:t>
            </w:r>
          </w:p>
          <w:p w:rsidR="00370C6C" w:rsidRPr="00EA5573" w:rsidRDefault="00CF1F11" w:rsidP="00370C6C">
            <w:pPr>
              <w:tabs>
                <w:tab w:val="left" w:pos="5445"/>
              </w:tabs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B Titr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۵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۲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B Tit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 w:hint="cs"/>
                            <w:sz w:val="24"/>
                            <w:szCs w:val="24"/>
                            <w:rtl/>
                            <w:lang w:bidi="fa-IR"/>
                          </w:rPr>
                          <m:t>۳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=</m:t>
                </m:r>
              </m:oMath>
            </m:oMathPara>
          </w:p>
          <w:p w:rsidR="00370C6C" w:rsidRPr="00EA5573" w:rsidRDefault="00370C6C" w:rsidP="00370C6C">
            <w:pPr>
              <w:tabs>
                <w:tab w:val="left" w:pos="5445"/>
              </w:tabs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</w:p>
          <w:p w:rsidR="00370C6C" w:rsidRPr="00EA5573" w:rsidRDefault="00CF1F11" w:rsidP="00370C6C">
            <w:pPr>
              <w:tabs>
                <w:tab w:val="left" w:pos="5445"/>
              </w:tabs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B Titr"/>
                        <w:b/>
                        <w:bCs/>
                        <w:sz w:val="24"/>
                        <w:szCs w:val="24"/>
                        <w:lang w:bidi="fa-I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B Titr" w:hint="cs"/>
                        <w:sz w:val="24"/>
                        <w:szCs w:val="24"/>
                        <w:rtl/>
                        <w:lang w:bidi="fa-IR"/>
                      </w:rPr>
                      <m:t>۴</m:t>
                    </m:r>
                  </m:num>
                  <m:den>
                    <m:rad>
                      <m:radPr>
                        <m:ctrlPr>
                          <w:rPr>
                            <w:rFonts w:ascii="Cambria Math" w:eastAsiaTheme="minorEastAsia" w:hAnsi="Cambria Math" w:cs="B Titr"/>
                            <w:b/>
                            <w:bCs/>
                            <w:i/>
                            <w:sz w:val="24"/>
                            <w:szCs w:val="24"/>
                            <w:lang w:bidi="fa-IR"/>
                          </w:rPr>
                        </m:ctrlPr>
                      </m:radPr>
                      <m:deg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 w:hint="cs"/>
                            <w:sz w:val="24"/>
                            <w:szCs w:val="24"/>
                            <w:rtl/>
                            <w:lang w:bidi="fa-IR"/>
                          </w:rPr>
                          <m:t>۳</m:t>
                        </m:r>
                      </m:deg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B Titr" w:hint="cs"/>
                            <w:sz w:val="24"/>
                            <w:szCs w:val="24"/>
                            <w:rtl/>
                            <w:lang w:bidi="fa-IR"/>
                          </w:rPr>
                          <m:t>۲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="B Titr"/>
                    <w:sz w:val="24"/>
                    <w:szCs w:val="24"/>
                    <w:lang w:bidi="fa-IR"/>
                  </w:rPr>
                  <m:t>=</m:t>
                </m:r>
              </m:oMath>
            </m:oMathPara>
          </w:p>
          <w:p w:rsidR="00EA5573" w:rsidRPr="00EA5573" w:rsidRDefault="00EA5573" w:rsidP="00EA5573">
            <w:pPr>
              <w:tabs>
                <w:tab w:val="left" w:pos="5445"/>
              </w:tabs>
              <w:bidi/>
              <w:spacing w:after="0" w:line="240" w:lineRule="auto"/>
              <w:rPr>
                <w:rFonts w:ascii="Bnazanin" w:eastAsiaTheme="minorEastAsia" w:hAnsi="Bnazanin" w:cs="B Titr"/>
                <w:b/>
                <w:bCs/>
                <w:sz w:val="24"/>
                <w:szCs w:val="24"/>
                <w:rtl/>
                <w:lang w:bidi="fa-IR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6A1746" w:rsidRPr="00EA5573" w:rsidRDefault="00CF1F11" w:rsidP="006A1746">
            <w:pPr>
              <w:spacing w:after="0" w:line="240" w:lineRule="auto"/>
              <w:jc w:val="center"/>
              <w:rPr>
                <w:rFonts w:ascii="Bnazanin" w:hAnsi="Bnazanin" w:cs="B Titr"/>
                <w:b/>
                <w:bCs/>
                <w:sz w:val="24"/>
                <w:szCs w:val="24"/>
              </w:rPr>
            </w:pPr>
            <w:r>
              <w:rPr>
                <w:rFonts w:ascii="Bnazanin" w:hAnsi="Bnazanin" w:cs="B Titr" w:hint="cs"/>
                <w:b/>
                <w:bCs/>
                <w:sz w:val="24"/>
                <w:szCs w:val="24"/>
                <w:rtl/>
              </w:rPr>
              <w:t>۵</w:t>
            </w:r>
          </w:p>
        </w:tc>
      </w:tr>
    </w:tbl>
    <w:p w:rsidR="00AB27F4" w:rsidRPr="00EA5573" w:rsidRDefault="00CF1F11" w:rsidP="0008572C">
      <w:pPr>
        <w:bidi/>
        <w:rPr>
          <w:rFonts w:ascii="Bnazanin" w:hAnsi="Bnazanin" w:cs="B Titr"/>
          <w:b/>
          <w:bCs/>
          <w:sz w:val="24"/>
          <w:szCs w:val="24"/>
        </w:rPr>
      </w:pPr>
    </w:p>
    <w:sectPr w:rsidR="00AB27F4" w:rsidRPr="00EA5573" w:rsidSect="0008601B">
      <w:pgSz w:w="12240" w:h="15840"/>
      <w:pgMar w:top="63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Bnazan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F8"/>
    <w:rsid w:val="00002BEF"/>
    <w:rsid w:val="0002399F"/>
    <w:rsid w:val="00026275"/>
    <w:rsid w:val="00031394"/>
    <w:rsid w:val="00032EB5"/>
    <w:rsid w:val="00041E4F"/>
    <w:rsid w:val="000450BC"/>
    <w:rsid w:val="00055BFC"/>
    <w:rsid w:val="00074A4E"/>
    <w:rsid w:val="00075839"/>
    <w:rsid w:val="00081ACA"/>
    <w:rsid w:val="0008572C"/>
    <w:rsid w:val="0008573C"/>
    <w:rsid w:val="0008601B"/>
    <w:rsid w:val="000A2086"/>
    <w:rsid w:val="000D43BF"/>
    <w:rsid w:val="000E5DA7"/>
    <w:rsid w:val="000F59AD"/>
    <w:rsid w:val="00102247"/>
    <w:rsid w:val="0011716A"/>
    <w:rsid w:val="00124FF4"/>
    <w:rsid w:val="00151FF2"/>
    <w:rsid w:val="00153053"/>
    <w:rsid w:val="001633FE"/>
    <w:rsid w:val="00166C1C"/>
    <w:rsid w:val="00175E11"/>
    <w:rsid w:val="001920D2"/>
    <w:rsid w:val="001A4F01"/>
    <w:rsid w:val="001C0798"/>
    <w:rsid w:val="001D025E"/>
    <w:rsid w:val="001D3B43"/>
    <w:rsid w:val="002047B8"/>
    <w:rsid w:val="00241A1C"/>
    <w:rsid w:val="00280362"/>
    <w:rsid w:val="00280B8F"/>
    <w:rsid w:val="002828CF"/>
    <w:rsid w:val="00286248"/>
    <w:rsid w:val="002960BA"/>
    <w:rsid w:val="00297304"/>
    <w:rsid w:val="002A78A9"/>
    <w:rsid w:val="002B0554"/>
    <w:rsid w:val="002B62DB"/>
    <w:rsid w:val="002D1DE8"/>
    <w:rsid w:val="002E2BAD"/>
    <w:rsid w:val="0030442E"/>
    <w:rsid w:val="00317728"/>
    <w:rsid w:val="00317A7E"/>
    <w:rsid w:val="00334CEA"/>
    <w:rsid w:val="003353AF"/>
    <w:rsid w:val="003369A1"/>
    <w:rsid w:val="0033755E"/>
    <w:rsid w:val="00345544"/>
    <w:rsid w:val="00347247"/>
    <w:rsid w:val="00356FFC"/>
    <w:rsid w:val="00370C6C"/>
    <w:rsid w:val="003716B3"/>
    <w:rsid w:val="00394C85"/>
    <w:rsid w:val="003A0ADD"/>
    <w:rsid w:val="003C12B7"/>
    <w:rsid w:val="003C278B"/>
    <w:rsid w:val="003C6F55"/>
    <w:rsid w:val="003E2719"/>
    <w:rsid w:val="003F45CA"/>
    <w:rsid w:val="0040318F"/>
    <w:rsid w:val="0043117E"/>
    <w:rsid w:val="00433A25"/>
    <w:rsid w:val="00433DE5"/>
    <w:rsid w:val="004632BE"/>
    <w:rsid w:val="00464151"/>
    <w:rsid w:val="00471597"/>
    <w:rsid w:val="00491849"/>
    <w:rsid w:val="004A2DA7"/>
    <w:rsid w:val="004B17F5"/>
    <w:rsid w:val="004B43B5"/>
    <w:rsid w:val="004E08D8"/>
    <w:rsid w:val="004E169F"/>
    <w:rsid w:val="004F7D8B"/>
    <w:rsid w:val="00503279"/>
    <w:rsid w:val="00504F76"/>
    <w:rsid w:val="00521FD0"/>
    <w:rsid w:val="00527DF8"/>
    <w:rsid w:val="00531C0C"/>
    <w:rsid w:val="005456CD"/>
    <w:rsid w:val="005466D9"/>
    <w:rsid w:val="00593507"/>
    <w:rsid w:val="005A246F"/>
    <w:rsid w:val="005D2660"/>
    <w:rsid w:val="00604D20"/>
    <w:rsid w:val="00623467"/>
    <w:rsid w:val="00634857"/>
    <w:rsid w:val="00636539"/>
    <w:rsid w:val="00637FBC"/>
    <w:rsid w:val="00643AF4"/>
    <w:rsid w:val="0068310E"/>
    <w:rsid w:val="00683BCC"/>
    <w:rsid w:val="006A1746"/>
    <w:rsid w:val="006B004B"/>
    <w:rsid w:val="006B1DDA"/>
    <w:rsid w:val="006B2129"/>
    <w:rsid w:val="006B6916"/>
    <w:rsid w:val="006C11C3"/>
    <w:rsid w:val="006F24F6"/>
    <w:rsid w:val="006F4487"/>
    <w:rsid w:val="00710CDD"/>
    <w:rsid w:val="00711840"/>
    <w:rsid w:val="00727563"/>
    <w:rsid w:val="0077004A"/>
    <w:rsid w:val="007770C7"/>
    <w:rsid w:val="00782049"/>
    <w:rsid w:val="00795258"/>
    <w:rsid w:val="007C5622"/>
    <w:rsid w:val="007F54D3"/>
    <w:rsid w:val="00807A91"/>
    <w:rsid w:val="008114F8"/>
    <w:rsid w:val="00830497"/>
    <w:rsid w:val="00841A3C"/>
    <w:rsid w:val="00847D61"/>
    <w:rsid w:val="008603C7"/>
    <w:rsid w:val="008646E1"/>
    <w:rsid w:val="008711AE"/>
    <w:rsid w:val="008810E4"/>
    <w:rsid w:val="008971CC"/>
    <w:rsid w:val="008C0800"/>
    <w:rsid w:val="008D11EF"/>
    <w:rsid w:val="008D1ADB"/>
    <w:rsid w:val="008F2438"/>
    <w:rsid w:val="009024EC"/>
    <w:rsid w:val="00904154"/>
    <w:rsid w:val="0090514E"/>
    <w:rsid w:val="009203F3"/>
    <w:rsid w:val="00924941"/>
    <w:rsid w:val="00936D30"/>
    <w:rsid w:val="009500D8"/>
    <w:rsid w:val="00950EA4"/>
    <w:rsid w:val="009551B2"/>
    <w:rsid w:val="00955E87"/>
    <w:rsid w:val="009715FD"/>
    <w:rsid w:val="00975CF6"/>
    <w:rsid w:val="009832B4"/>
    <w:rsid w:val="00987B79"/>
    <w:rsid w:val="0099115C"/>
    <w:rsid w:val="009A02FE"/>
    <w:rsid w:val="009A0A18"/>
    <w:rsid w:val="009B6414"/>
    <w:rsid w:val="009C3D0E"/>
    <w:rsid w:val="009C64D7"/>
    <w:rsid w:val="009E1D44"/>
    <w:rsid w:val="00A13F0D"/>
    <w:rsid w:val="00A179B8"/>
    <w:rsid w:val="00A32DD2"/>
    <w:rsid w:val="00A34216"/>
    <w:rsid w:val="00A41EFB"/>
    <w:rsid w:val="00A46AF4"/>
    <w:rsid w:val="00A477C5"/>
    <w:rsid w:val="00A56D05"/>
    <w:rsid w:val="00A90049"/>
    <w:rsid w:val="00A9629D"/>
    <w:rsid w:val="00AB3B0B"/>
    <w:rsid w:val="00AC150B"/>
    <w:rsid w:val="00AD40C3"/>
    <w:rsid w:val="00AE3242"/>
    <w:rsid w:val="00AE51D4"/>
    <w:rsid w:val="00AE7D15"/>
    <w:rsid w:val="00AF5195"/>
    <w:rsid w:val="00AF65CE"/>
    <w:rsid w:val="00B16D8A"/>
    <w:rsid w:val="00B17F04"/>
    <w:rsid w:val="00B215A9"/>
    <w:rsid w:val="00B238F6"/>
    <w:rsid w:val="00B32500"/>
    <w:rsid w:val="00B35823"/>
    <w:rsid w:val="00B50320"/>
    <w:rsid w:val="00B57302"/>
    <w:rsid w:val="00B606D0"/>
    <w:rsid w:val="00B81FCF"/>
    <w:rsid w:val="00BB2F0B"/>
    <w:rsid w:val="00BF5D9E"/>
    <w:rsid w:val="00C00F84"/>
    <w:rsid w:val="00C1097B"/>
    <w:rsid w:val="00C1104A"/>
    <w:rsid w:val="00C12A33"/>
    <w:rsid w:val="00C40083"/>
    <w:rsid w:val="00C4493A"/>
    <w:rsid w:val="00C474B8"/>
    <w:rsid w:val="00C56DAF"/>
    <w:rsid w:val="00C76B10"/>
    <w:rsid w:val="00C80CF7"/>
    <w:rsid w:val="00C8524F"/>
    <w:rsid w:val="00C96636"/>
    <w:rsid w:val="00CA0755"/>
    <w:rsid w:val="00CA2D19"/>
    <w:rsid w:val="00CA4848"/>
    <w:rsid w:val="00CA4E6B"/>
    <w:rsid w:val="00CA61D1"/>
    <w:rsid w:val="00CD3A94"/>
    <w:rsid w:val="00CD4A86"/>
    <w:rsid w:val="00CD59B9"/>
    <w:rsid w:val="00CD5BAB"/>
    <w:rsid w:val="00CE0335"/>
    <w:rsid w:val="00CE2AB0"/>
    <w:rsid w:val="00CE30B6"/>
    <w:rsid w:val="00CF1F11"/>
    <w:rsid w:val="00CF2E8B"/>
    <w:rsid w:val="00D06B81"/>
    <w:rsid w:val="00D14CC4"/>
    <w:rsid w:val="00D241FB"/>
    <w:rsid w:val="00D37938"/>
    <w:rsid w:val="00D4465B"/>
    <w:rsid w:val="00D50741"/>
    <w:rsid w:val="00D521BA"/>
    <w:rsid w:val="00D668BE"/>
    <w:rsid w:val="00D7548C"/>
    <w:rsid w:val="00D76BFE"/>
    <w:rsid w:val="00D832A5"/>
    <w:rsid w:val="00DA5287"/>
    <w:rsid w:val="00DA5984"/>
    <w:rsid w:val="00DB623E"/>
    <w:rsid w:val="00DC7CD7"/>
    <w:rsid w:val="00DD0682"/>
    <w:rsid w:val="00DD273F"/>
    <w:rsid w:val="00DD30EF"/>
    <w:rsid w:val="00DD72F5"/>
    <w:rsid w:val="00DE53A7"/>
    <w:rsid w:val="00E10E32"/>
    <w:rsid w:val="00E14B46"/>
    <w:rsid w:val="00E40C78"/>
    <w:rsid w:val="00E55AAF"/>
    <w:rsid w:val="00E6766D"/>
    <w:rsid w:val="00E757A9"/>
    <w:rsid w:val="00E80B27"/>
    <w:rsid w:val="00E92EE0"/>
    <w:rsid w:val="00E935A3"/>
    <w:rsid w:val="00EA3BBA"/>
    <w:rsid w:val="00EA5573"/>
    <w:rsid w:val="00ED1A02"/>
    <w:rsid w:val="00ED6AF1"/>
    <w:rsid w:val="00EE5533"/>
    <w:rsid w:val="00EF18CB"/>
    <w:rsid w:val="00EF421B"/>
    <w:rsid w:val="00F0044D"/>
    <w:rsid w:val="00F034AB"/>
    <w:rsid w:val="00F3144A"/>
    <w:rsid w:val="00F4113C"/>
    <w:rsid w:val="00F4458E"/>
    <w:rsid w:val="00F54303"/>
    <w:rsid w:val="00F83F8F"/>
    <w:rsid w:val="00F87567"/>
    <w:rsid w:val="00F92B37"/>
    <w:rsid w:val="00F936D6"/>
    <w:rsid w:val="00FB32EC"/>
    <w:rsid w:val="00FF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0F5DAD1"/>
  <w15:chartTrackingRefBased/>
  <w15:docId w15:val="{039B3B22-06AA-4B15-A981-3D8DA2415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4F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4F8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114F8"/>
    <w:rPr>
      <w:color w:val="808080"/>
    </w:rPr>
  </w:style>
  <w:style w:type="paragraph" w:styleId="ListParagraph">
    <w:name w:val="List Paragraph"/>
    <w:basedOn w:val="Normal"/>
    <w:uiPriority w:val="34"/>
    <w:qFormat/>
    <w:rsid w:val="002B6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9255B-FA9C-4BC8-90D2-51B8373D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system</dc:creator>
  <cp:keywords/>
  <dc:description/>
  <cp:lastModifiedBy>TJM</cp:lastModifiedBy>
  <cp:revision>7</cp:revision>
  <cp:lastPrinted>2024-02-02T16:55:00Z</cp:lastPrinted>
  <dcterms:created xsi:type="dcterms:W3CDTF">2024-02-02T15:41:00Z</dcterms:created>
  <dcterms:modified xsi:type="dcterms:W3CDTF">2024-02-07T18:00:00Z</dcterms:modified>
</cp:coreProperties>
</file>